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6CC7" w14:textId="77777777" w:rsidR="00B46BBB" w:rsidRPr="00FB4A18" w:rsidRDefault="00DA187A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FB4A18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7D386" wp14:editId="717A894D">
                <wp:simplePos x="0" y="0"/>
                <wp:positionH relativeFrom="column">
                  <wp:posOffset>5133975</wp:posOffset>
                </wp:positionH>
                <wp:positionV relativeFrom="paragraph">
                  <wp:posOffset>-79057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172F" w14:textId="04E1DB6A" w:rsidR="00DA187A" w:rsidRPr="007C08D5" w:rsidRDefault="00DA187A" w:rsidP="00DA187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FB4A1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7D386" id="Rectangle 2" o:spid="_x0000_s1026" style="position:absolute;left:0;text-align:left;margin-left:404.25pt;margin-top:-62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" strokeweight="1.75pt">
                <v:textbox inset="1mm,.7pt,1mm,.7pt">
                  <w:txbxContent>
                    <w:p w14:paraId="407B172F" w14:textId="04E1DB6A" w:rsidR="00DA187A" w:rsidRPr="007C08D5" w:rsidRDefault="00DA187A" w:rsidP="00DA187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FB4A1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FB4A18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FB4A1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FB4A18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14:paraId="3622FBB0" w14:textId="77777777" w:rsidR="00A34772" w:rsidRPr="00FB4A18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FB4A18" w14:paraId="657AD381" w14:textId="77777777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E7044" w14:textId="77777777" w:rsidR="00B46BBB" w:rsidRPr="00FB4A18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5DF08" w14:textId="77777777" w:rsidR="00B46BBB" w:rsidRPr="00FB4A18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1955" w14:textId="77777777" w:rsidR="00B46BBB" w:rsidRPr="00FB4A18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FA3C60" w:rsidRPr="00FB4A18" w14:paraId="2DC8E143" w14:textId="77777777" w:rsidTr="0029027A">
        <w:trPr>
          <w:trHeight w:val="141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10DEFF" w14:textId="77777777" w:rsidR="00FA3C60" w:rsidRPr="00FB4A18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B4A18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AEEA6" w14:textId="397672A6" w:rsidR="001479E0" w:rsidRPr="001479E0" w:rsidRDefault="001479E0" w:rsidP="001479E0">
            <w:pPr>
              <w:jc w:val="center"/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</w:rPr>
            </w:pPr>
            <w:r w:rsidRPr="00520F2C">
              <w:rPr>
                <w:rFonts w:ascii="ＭＳ ゴシック" w:eastAsia="ＭＳ ゴシック" w:hAnsi="ＭＳ ゴシック" w:hint="eastAsia"/>
                <w:w w:val="48"/>
                <w:kern w:val="0"/>
                <w:sz w:val="40"/>
                <w:szCs w:val="40"/>
                <w:fitText w:val="3998" w:id="-476949504"/>
              </w:rPr>
              <w:t>議案</w:t>
            </w:r>
            <w:r w:rsidRPr="00520F2C">
              <w:rPr>
                <w:rFonts w:ascii="ＭＳ ゴシック" w:eastAsia="ＭＳ ゴシック" w:hAnsi="ＭＳ ゴシック" w:hint="eastAsia"/>
                <w:w w:val="48"/>
                <w:kern w:val="0"/>
                <w:sz w:val="40"/>
                <w:szCs w:val="40"/>
                <w:fitText w:val="3998" w:id="-476949504"/>
              </w:rPr>
              <w:t>第１１１号から第１１４号まで</w:t>
            </w:r>
            <w:r w:rsidRPr="00520F2C">
              <w:rPr>
                <w:rFonts w:ascii="ＭＳ ゴシック" w:eastAsia="ＭＳ ゴシック" w:hAnsi="ＭＳ ゴシック" w:hint="eastAsia"/>
                <w:w w:val="48"/>
                <w:kern w:val="0"/>
                <w:sz w:val="40"/>
                <w:szCs w:val="40"/>
                <w:fitText w:val="3998" w:id="-476949504"/>
              </w:rPr>
              <w:t xml:space="preserve"> 継続審</w:t>
            </w:r>
            <w:r w:rsidRPr="00520F2C">
              <w:rPr>
                <w:rFonts w:ascii="ＭＳ ゴシック" w:eastAsia="ＭＳ ゴシック" w:hAnsi="ＭＳ ゴシック" w:hint="eastAsia"/>
                <w:spacing w:val="31"/>
                <w:w w:val="48"/>
                <w:kern w:val="0"/>
                <w:sz w:val="40"/>
                <w:szCs w:val="40"/>
                <w:fitText w:val="3998" w:id="-476949504"/>
              </w:rPr>
              <w:t>査</w:t>
            </w:r>
          </w:p>
          <w:p w14:paraId="06479C08" w14:textId="68F7B164" w:rsidR="00FA3C60" w:rsidRPr="00FB4A18" w:rsidRDefault="001479E0" w:rsidP="001479E0">
            <w:pPr>
              <w:jc w:val="center"/>
            </w:pPr>
            <w:r w:rsidRPr="001479E0">
              <w:rPr>
                <w:rFonts w:ascii="ＭＳ ゴシック" w:eastAsia="ＭＳ ゴシック" w:hAnsi="ＭＳ ゴシック" w:hint="eastAsia"/>
                <w:spacing w:val="25"/>
                <w:kern w:val="0"/>
                <w:sz w:val="40"/>
                <w:szCs w:val="40"/>
                <w:fitText w:val="3999" w:id="-476949503"/>
              </w:rPr>
              <w:t>残余原案可決</w:t>
            </w:r>
            <w:r w:rsidR="008357BD" w:rsidRPr="001479E0">
              <w:rPr>
                <w:rFonts w:ascii="ＭＳ ゴシック" w:eastAsia="ＭＳ ゴシック" w:hAnsi="ＭＳ ゴシック" w:hint="eastAsia"/>
                <w:spacing w:val="25"/>
                <w:kern w:val="0"/>
                <w:sz w:val="40"/>
                <w:szCs w:val="40"/>
                <w:fitText w:val="3999" w:id="-476949503"/>
              </w:rPr>
              <w:t>・承</w:t>
            </w:r>
            <w:r w:rsidR="008357BD" w:rsidRPr="001479E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3999" w:id="-476949503"/>
              </w:rPr>
              <w:t>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985A6" w14:textId="77777777" w:rsidR="00FA3C60" w:rsidRPr="00FB4A18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671C8" w:rsidRPr="00FB4A18" w14:paraId="0DF0B999" w14:textId="77777777" w:rsidTr="00E671C8">
        <w:trPr>
          <w:trHeight w:val="1417"/>
          <w:jc w:val="center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4ABF0E" w14:textId="356A7B5B" w:rsidR="00E671C8" w:rsidRPr="00FB4A18" w:rsidRDefault="00E671C8" w:rsidP="00FA3C60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FB4A18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0"/>
              </w:rPr>
              <w:t>教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0"/>
              </w:rPr>
              <w:t>育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02F1D" w14:textId="3D89F4E0" w:rsidR="00E671C8" w:rsidRPr="00FB4A18" w:rsidRDefault="008357BD" w:rsidP="00EC0B5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FB4A18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C39C2" w14:textId="77777777" w:rsidR="00E671C8" w:rsidRPr="00FB4A18" w:rsidRDefault="00E671C8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FB4A18" w14:paraId="5ADC03B6" w14:textId="77777777" w:rsidTr="00367A3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768469" w14:textId="77777777" w:rsidR="00FA3C60" w:rsidRPr="00FB4A18" w:rsidRDefault="00AC71E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B4A18">
              <w:rPr>
                <w:rFonts w:ascii="ＭＳ ゴシック" w:eastAsia="ＭＳ ゴシック" w:hAnsi="ＭＳ ゴシック" w:hint="eastAsia"/>
                <w:sz w:val="40"/>
                <w:szCs w:val="40"/>
              </w:rPr>
              <w:t>警察危機管理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C2650B" w14:textId="63799B4F" w:rsidR="00FA3C60" w:rsidRPr="00FB4A18" w:rsidRDefault="008357BD" w:rsidP="00156E19">
            <w:pPr>
              <w:jc w:val="center"/>
            </w:pPr>
            <w:r w:rsidRPr="00FB4A18"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  <w:fitText w:val="4000" w:id="-638276608"/>
              </w:rPr>
              <w:t>原案可決・承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638276608"/>
              </w:rPr>
              <w:t>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B39FB" w14:textId="77777777" w:rsidR="00FA3C60" w:rsidRPr="00FB4A18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FB4A18" w14:paraId="09860D3B" w14:textId="77777777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7396E" w14:textId="77777777" w:rsidR="00156E19" w:rsidRPr="00FB4A18" w:rsidRDefault="00AC71E5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B4A18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FB4A18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B30268" w14:textId="77777777" w:rsidR="00156E19" w:rsidRPr="00FB4A18" w:rsidRDefault="00156E19" w:rsidP="00EC0B58">
            <w:pPr>
              <w:jc w:val="center"/>
            </w:pPr>
            <w:r w:rsidRPr="00FB4A18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703AA1" w14:textId="77777777" w:rsidR="00156E19" w:rsidRPr="00FB4A18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FB4A18" w14:paraId="39C72393" w14:textId="77777777" w:rsidTr="004A69C7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642A2" w14:textId="77777777" w:rsidR="00156E19" w:rsidRPr="00FB4A18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B4A18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FB4A18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273584" w14:textId="77777777" w:rsidR="00156E19" w:rsidRPr="00FB4A18" w:rsidRDefault="00552A99" w:rsidP="00EC0B58">
            <w:pPr>
              <w:jc w:val="center"/>
            </w:pPr>
            <w:r w:rsidRPr="00FB4A18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3CDBC1" w14:textId="77777777" w:rsidR="00156E19" w:rsidRPr="00FB4A18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FB4A18" w14:paraId="2155A2D7" w14:textId="77777777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EB67C" w14:textId="77777777" w:rsidR="00FA3C60" w:rsidRPr="00FB4A18" w:rsidRDefault="00AC71E5" w:rsidP="00AC71E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B4A18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産業労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B7521" w14:textId="77777777" w:rsidR="00FA3C60" w:rsidRPr="00FB4A18" w:rsidRDefault="00552A99" w:rsidP="00156E19">
            <w:pPr>
              <w:jc w:val="center"/>
            </w:pPr>
            <w:r w:rsidRPr="001479E0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1479E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97B22" w14:textId="77777777" w:rsidR="00FA3C60" w:rsidRPr="00FB4A18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14:paraId="338D00C4" w14:textId="77777777" w:rsidTr="003D3900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54E3A0" w14:textId="77777777" w:rsidR="00FA3C60" w:rsidRPr="00FB4A18" w:rsidRDefault="00AC71E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B4A18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FB4A18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AD62F0" w14:textId="77777777" w:rsidR="00FA3C60" w:rsidRPr="00FB4A18" w:rsidRDefault="006E7456" w:rsidP="00156E19">
            <w:pPr>
              <w:jc w:val="center"/>
            </w:pPr>
            <w:r w:rsidRPr="00FB4A18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8"/>
              </w:rPr>
              <w:t>原案可</w:t>
            </w:r>
            <w:r w:rsidRPr="00FB4A18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8"/>
              </w:rPr>
              <w:t>決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8E18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633512" w14:textId="77777777"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3D0D8B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C396" w14:textId="77777777" w:rsidR="00246C62" w:rsidRDefault="00246C62" w:rsidP="00D62735">
      <w:r>
        <w:separator/>
      </w:r>
    </w:p>
  </w:endnote>
  <w:endnote w:type="continuationSeparator" w:id="0">
    <w:p w14:paraId="0A0DA4C3" w14:textId="77777777"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5613" w14:textId="77777777" w:rsidR="00246C62" w:rsidRDefault="00246C62" w:rsidP="00D62735">
      <w:r>
        <w:separator/>
      </w:r>
    </w:p>
  </w:footnote>
  <w:footnote w:type="continuationSeparator" w:id="0">
    <w:p w14:paraId="316CDE05" w14:textId="77777777"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8399D"/>
    <w:rsid w:val="00084AF8"/>
    <w:rsid w:val="000869FF"/>
    <w:rsid w:val="000A5F06"/>
    <w:rsid w:val="000C7FE9"/>
    <w:rsid w:val="000E5B8D"/>
    <w:rsid w:val="00133FDF"/>
    <w:rsid w:val="001460BC"/>
    <w:rsid w:val="001479E0"/>
    <w:rsid w:val="00156E19"/>
    <w:rsid w:val="00160F9F"/>
    <w:rsid w:val="00167738"/>
    <w:rsid w:val="00172B31"/>
    <w:rsid w:val="00181F10"/>
    <w:rsid w:val="00182E67"/>
    <w:rsid w:val="00187046"/>
    <w:rsid w:val="001D30ED"/>
    <w:rsid w:val="002068AF"/>
    <w:rsid w:val="00227E46"/>
    <w:rsid w:val="00231991"/>
    <w:rsid w:val="00246097"/>
    <w:rsid w:val="00246C62"/>
    <w:rsid w:val="00266CF8"/>
    <w:rsid w:val="0029027A"/>
    <w:rsid w:val="002E2396"/>
    <w:rsid w:val="002E3202"/>
    <w:rsid w:val="00325016"/>
    <w:rsid w:val="00326DA3"/>
    <w:rsid w:val="00343561"/>
    <w:rsid w:val="003539AE"/>
    <w:rsid w:val="00367A3A"/>
    <w:rsid w:val="003773AD"/>
    <w:rsid w:val="00392D8A"/>
    <w:rsid w:val="003976A3"/>
    <w:rsid w:val="003B0E95"/>
    <w:rsid w:val="003C02E5"/>
    <w:rsid w:val="003C7A1D"/>
    <w:rsid w:val="003D0D8B"/>
    <w:rsid w:val="003D3900"/>
    <w:rsid w:val="00454899"/>
    <w:rsid w:val="004740DA"/>
    <w:rsid w:val="0047768B"/>
    <w:rsid w:val="00485172"/>
    <w:rsid w:val="004A69C7"/>
    <w:rsid w:val="004F51C5"/>
    <w:rsid w:val="00520F2C"/>
    <w:rsid w:val="00525055"/>
    <w:rsid w:val="00534272"/>
    <w:rsid w:val="00552A99"/>
    <w:rsid w:val="00553675"/>
    <w:rsid w:val="00564B40"/>
    <w:rsid w:val="00574BCA"/>
    <w:rsid w:val="00584F68"/>
    <w:rsid w:val="005B327B"/>
    <w:rsid w:val="005D39D0"/>
    <w:rsid w:val="005D5AD6"/>
    <w:rsid w:val="005E5486"/>
    <w:rsid w:val="00682513"/>
    <w:rsid w:val="00690CAF"/>
    <w:rsid w:val="00696928"/>
    <w:rsid w:val="00696FF7"/>
    <w:rsid w:val="006B0858"/>
    <w:rsid w:val="006E3B4C"/>
    <w:rsid w:val="006E7456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4249"/>
    <w:rsid w:val="007E4796"/>
    <w:rsid w:val="008357BD"/>
    <w:rsid w:val="00860593"/>
    <w:rsid w:val="00867A58"/>
    <w:rsid w:val="00880C03"/>
    <w:rsid w:val="008F0F7C"/>
    <w:rsid w:val="00911C96"/>
    <w:rsid w:val="00935C88"/>
    <w:rsid w:val="009815C0"/>
    <w:rsid w:val="009D1167"/>
    <w:rsid w:val="009D5F98"/>
    <w:rsid w:val="009F12A0"/>
    <w:rsid w:val="009F28D3"/>
    <w:rsid w:val="00A34772"/>
    <w:rsid w:val="00A375D2"/>
    <w:rsid w:val="00A377D8"/>
    <w:rsid w:val="00A41C2B"/>
    <w:rsid w:val="00A944C0"/>
    <w:rsid w:val="00AB7A69"/>
    <w:rsid w:val="00AC426B"/>
    <w:rsid w:val="00AC71E5"/>
    <w:rsid w:val="00AC73B6"/>
    <w:rsid w:val="00AE0512"/>
    <w:rsid w:val="00AE1615"/>
    <w:rsid w:val="00AF2ABC"/>
    <w:rsid w:val="00B114EA"/>
    <w:rsid w:val="00B12C9E"/>
    <w:rsid w:val="00B13BE2"/>
    <w:rsid w:val="00B31EC2"/>
    <w:rsid w:val="00B404B0"/>
    <w:rsid w:val="00B46BBB"/>
    <w:rsid w:val="00B61B06"/>
    <w:rsid w:val="00B624F9"/>
    <w:rsid w:val="00B805E0"/>
    <w:rsid w:val="00B831EC"/>
    <w:rsid w:val="00BC65A2"/>
    <w:rsid w:val="00C01394"/>
    <w:rsid w:val="00C1219E"/>
    <w:rsid w:val="00C218D9"/>
    <w:rsid w:val="00C27D8F"/>
    <w:rsid w:val="00C447C6"/>
    <w:rsid w:val="00C6326F"/>
    <w:rsid w:val="00C67879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187A"/>
    <w:rsid w:val="00DA71A2"/>
    <w:rsid w:val="00DE0289"/>
    <w:rsid w:val="00DE19D2"/>
    <w:rsid w:val="00E04756"/>
    <w:rsid w:val="00E07F71"/>
    <w:rsid w:val="00E346BD"/>
    <w:rsid w:val="00E45302"/>
    <w:rsid w:val="00E576AC"/>
    <w:rsid w:val="00E648F5"/>
    <w:rsid w:val="00E671C8"/>
    <w:rsid w:val="00E67552"/>
    <w:rsid w:val="00EA2502"/>
    <w:rsid w:val="00EC0B58"/>
    <w:rsid w:val="00F012E6"/>
    <w:rsid w:val="00F11E8F"/>
    <w:rsid w:val="00F77004"/>
    <w:rsid w:val="00FA3C60"/>
    <w:rsid w:val="00FB4A18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90BC392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23D3A-639C-4EA6-B393-D38F1869B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63F4F-FB2F-4837-92B5-F2AC8EE6FEF1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林田　みよ</cp:lastModifiedBy>
  <cp:revision>38</cp:revision>
  <cp:lastPrinted>2026-03-18T00:25:00Z</cp:lastPrinted>
  <dcterms:created xsi:type="dcterms:W3CDTF">2019-09-30T04:43:00Z</dcterms:created>
  <dcterms:modified xsi:type="dcterms:W3CDTF">2026-03-18T00:30:00Z</dcterms:modified>
</cp:coreProperties>
</file>